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36" w:rsidRDefault="00CC3F36" w:rsidP="00CC3F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CC3F36" w:rsidRPr="009C479B" w:rsidRDefault="00CC3F36" w:rsidP="00CC3F3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C3F36" w:rsidRDefault="00CC3F36" w:rsidP="00CC3F3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597918">
        <w:rPr>
          <w:rFonts w:ascii="Times New Roman" w:hAnsi="Times New Roman"/>
          <w:b/>
          <w:sz w:val="28"/>
          <w:szCs w:val="28"/>
          <w:lang w:val="uk-UA"/>
        </w:rPr>
        <w:t>_____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97918">
        <w:rPr>
          <w:b/>
          <w:sz w:val="24"/>
          <w:szCs w:val="24"/>
          <w:lang w:val="uk-UA"/>
        </w:rPr>
        <w:t xml:space="preserve">     </w:t>
      </w:r>
      <w:r>
        <w:rPr>
          <w:b/>
          <w:sz w:val="24"/>
          <w:szCs w:val="24"/>
          <w:lang w:val="uk-UA"/>
        </w:rPr>
        <w:t xml:space="preserve">»  </w:t>
      </w:r>
      <w:r w:rsidR="006A76E5">
        <w:rPr>
          <w:b/>
          <w:sz w:val="24"/>
          <w:szCs w:val="24"/>
          <w:lang w:val="uk-UA"/>
        </w:rPr>
        <w:t>квітня</w:t>
      </w:r>
      <w:r w:rsidR="0066560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9D2C29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9D2C2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9D2C29">
        <w:rPr>
          <w:rFonts w:ascii="Times New Roman" w:hAnsi="Times New Roman"/>
          <w:sz w:val="24"/>
          <w:szCs w:val="24"/>
          <w:lang w:val="uk-UA"/>
        </w:rPr>
        <w:t>Керуючись ст.32 Закону України «Про міс</w:t>
      </w:r>
      <w:r w:rsidR="009D2C29">
        <w:rPr>
          <w:rFonts w:ascii="Times New Roman" w:hAnsi="Times New Roman"/>
          <w:sz w:val="24"/>
          <w:szCs w:val="24"/>
          <w:lang w:val="uk-UA"/>
        </w:rPr>
        <w:t>цеве самоврядування в Україні»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D2C29" w:rsidRPr="009D2C29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D47A39" w:rsidRPr="009D2C29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="00597918" w:rsidRPr="009D2C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 та з метою гідного проведенн</w:t>
      </w:r>
      <w:r w:rsidR="00DE5A72" w:rsidRPr="009D2C29">
        <w:rPr>
          <w:rFonts w:ascii="Times New Roman" w:hAnsi="Times New Roman"/>
          <w:sz w:val="24"/>
          <w:szCs w:val="24"/>
          <w:lang w:val="uk-UA"/>
        </w:rPr>
        <w:t>я міських заходів, присвячених 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9D2C29">
        <w:rPr>
          <w:rFonts w:ascii="Times New Roman" w:hAnsi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C3F36" w:rsidRDefault="00CC3F36" w:rsidP="00CC3F36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1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9D2C29">
        <w:rPr>
          <w:rFonts w:ascii="Times New Roman" w:hAnsi="Times New Roman"/>
          <w:sz w:val="24"/>
          <w:szCs w:val="24"/>
          <w:lang w:val="uk-UA"/>
        </w:rPr>
        <w:t>22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з  питань діяльності виконавчих </w:t>
      </w:r>
      <w:r w:rsidR="009D2C29" w:rsidRPr="009D2C29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A97AA2" w:rsidRDefault="00A97AA2" w:rsidP="00CC3F3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30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</w:t>
      </w:r>
      <w:r w:rsidR="008D25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8D2532" w:rsidRDefault="008D2532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D2532" w:rsidRPr="00A96CA5" w:rsidRDefault="008D2532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2532" w:rsidRPr="008D2532" w:rsidRDefault="008D2532" w:rsidP="008D25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8D2532" w:rsidRPr="008D2532" w:rsidRDefault="008D2532" w:rsidP="008D253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D253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A97AA2" w:rsidRDefault="00A97AA2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="008D253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A76E5">
        <w:rPr>
          <w:rFonts w:ascii="Times New Roman" w:hAnsi="Times New Roman"/>
          <w:sz w:val="24"/>
          <w:szCs w:val="24"/>
          <w:lang w:val="uk-UA"/>
        </w:rPr>
        <w:t>квітня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D2532">
        <w:rPr>
          <w:rFonts w:ascii="Times New Roman" w:hAnsi="Times New Roman"/>
          <w:sz w:val="24"/>
          <w:szCs w:val="24"/>
          <w:lang w:val="uk-UA"/>
        </w:rPr>
        <w:t>8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97AA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DA5513" w:rsidRDefault="00DA5513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аційного комітету щодо </w:t>
      </w:r>
      <w:r w:rsidR="00400060">
        <w:rPr>
          <w:rFonts w:ascii="Times New Roman" w:hAnsi="Times New Roman"/>
          <w:sz w:val="24"/>
          <w:lang w:val="uk-UA"/>
        </w:rPr>
        <w:t>проведення міських заходів,</w:t>
      </w:r>
    </w:p>
    <w:p w:rsidR="00400060" w:rsidRDefault="00400060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7457C6" w:rsidRDefault="007457C6" w:rsidP="007457C6">
      <w:pPr>
        <w:ind w:right="141"/>
        <w:rPr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7457C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7457C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7457C6" w:rsidRPr="00BE5DD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секретар Сєвєродонецької міської ради, співголова оргкомітету</w:t>
            </w:r>
          </w:p>
        </w:tc>
      </w:tr>
    </w:tbl>
    <w:p w:rsidR="00A97AA2" w:rsidRPr="00A97AA2" w:rsidRDefault="00A97AA2" w:rsidP="00A97AA2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97AA2" w:rsidRDefault="00A97AA2" w:rsidP="00A97AA2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636"/>
        <w:gridCol w:w="6709"/>
      </w:tblGrid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4313" w:rsidRPr="006A76E5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44313" w:rsidRPr="00D76BBE" w:rsidTr="00A44313">
        <w:tc>
          <w:tcPr>
            <w:tcW w:w="2636" w:type="dxa"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</w:t>
            </w: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726FD1" w:rsidRDefault="007457C6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="00A44313"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В.  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1301C5" w:rsidRDefault="001301C5" w:rsidP="00B63CF0">
      <w:pPr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B63CF0" w:rsidP="00B63CF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4431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CD2F73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D2532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8D2532">
        <w:rPr>
          <w:rFonts w:ascii="Times New Roman" w:hAnsi="Times New Roman"/>
          <w:sz w:val="24"/>
          <w:szCs w:val="24"/>
          <w:lang w:val="uk-UA"/>
        </w:rPr>
        <w:t xml:space="preserve">    » </w:t>
      </w:r>
      <w:r w:rsidR="006A76E5">
        <w:rPr>
          <w:rFonts w:ascii="Times New Roman" w:hAnsi="Times New Roman"/>
          <w:sz w:val="24"/>
          <w:szCs w:val="24"/>
          <w:lang w:val="uk-UA"/>
        </w:rPr>
        <w:t>квітня</w:t>
      </w:r>
      <w:r w:rsidR="008D2532">
        <w:rPr>
          <w:rFonts w:ascii="Times New Roman" w:hAnsi="Times New Roman"/>
          <w:sz w:val="24"/>
          <w:szCs w:val="24"/>
          <w:lang w:val="uk-UA"/>
        </w:rPr>
        <w:t xml:space="preserve">  2018 року № </w:t>
      </w:r>
      <w:r w:rsidR="008D2532"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8D2532">
        <w:rPr>
          <w:rFonts w:ascii="Times New Roman" w:hAnsi="Times New Roman"/>
          <w:sz w:val="24"/>
          <w:szCs w:val="24"/>
          <w:lang w:val="uk-UA"/>
        </w:rPr>
        <w:t>2</w:t>
      </w:r>
      <w:r w:rsidRPr="00010B34"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2410"/>
      </w:tblGrid>
      <w:tr w:rsidR="00CC3F36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6A76E5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D47A39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096703" w:rsidRPr="00A44313" w:rsidRDefault="0009670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57896" w:rsidRPr="00C0779A" w:rsidRDefault="00A44313" w:rsidP="00A44313">
            <w:pPr>
              <w:pStyle w:val="a5"/>
              <w:rPr>
                <w:rFonts w:ascii="Times New Roman" w:hAnsi="Times New Roman"/>
                <w:szCs w:val="20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A4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C0779A" w:rsidRDefault="003918CC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А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Органі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зувати поздоровлення з нагоди 2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39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4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Pr="00C0779A" w:rsidRDefault="009F4900" w:rsidP="000246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09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CC" w:rsidRPr="003918CC" w:rsidRDefault="00096703" w:rsidP="00096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Відеомараф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>ема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виста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57896" w:rsidRPr="00010B34">
              <w:rPr>
                <w:rFonts w:ascii="Times New Roman" w:hAnsi="Times New Roman"/>
                <w:sz w:val="24"/>
                <w:szCs w:val="24"/>
                <w:lang w:val="uk-UA"/>
              </w:rPr>
              <w:t>-й річниці Конституції  України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Default="00857896" w:rsidP="0085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857896" w:rsidRPr="00C0779A" w:rsidRDefault="00857896" w:rsidP="00794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7896" w:rsidRPr="00C0779A" w:rsidRDefault="0085789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726FD1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е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квітів до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пам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</w:t>
            </w:r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Олександру Віталійовичу </w:t>
            </w:r>
            <w:proofErr w:type="spellStart"/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нагоди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</w:t>
            </w:r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03" w:rsidRPr="00A44313" w:rsidRDefault="00096703" w:rsidP="0009670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9C3299" w:rsidRDefault="009F4900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096703"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26FD1" w:rsidRPr="00C0779A" w:rsidRDefault="004F469A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4A58FA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Pr="00C0779A" w:rsidRDefault="004A58FA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аці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ого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квітів до пам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Олександру Віталійовичу </w:t>
            </w:r>
            <w:proofErr w:type="spellStart"/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з нагоди </w:t>
            </w:r>
            <w:r w:rsidR="00B35C17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A" w:rsidRDefault="004A58FA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3478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80" w:rsidRPr="00434780" w:rsidRDefault="000246BF" w:rsidP="004528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CC3F36" w:rsidRPr="00305B40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831F3E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Провести у  міських бібліотек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росвітницькі заходи: тематичні бесід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5282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CC3F36"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="00CC3F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CC3F36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352E52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010B34" w:rsidRPr="00C0779A" w:rsidRDefault="00010B3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CC3F36" w:rsidRPr="006A76E5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9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их </w:t>
            </w:r>
            <w:r w:rsidR="00401FB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4A58FA" w:rsidRPr="00C0779A" w:rsidRDefault="00844DEB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3DB4">
              <w:rPr>
                <w:rFonts w:ascii="Times New Roman" w:hAnsi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="0094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CC3F36" w:rsidRDefault="00CC3F36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3F36" w:rsidRPr="00C0779A" w:rsidTr="007457C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74BFB" w:rsidRPr="00C0779A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Pr="00574BFB" w:rsidRDefault="00574BFB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01FBE">
              <w:rPr>
                <w:rFonts w:ascii="Times New Roman" w:hAnsi="Times New Roman"/>
                <w:sz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C3299" w:rsidRDefault="009C3299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2824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C0779A" w:rsidRDefault="00452824" w:rsidP="0045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452824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бслуговува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844DEB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7.06</w:t>
            </w: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 w:rsidR="00844DEB">
              <w:rPr>
                <w:rFonts w:ascii="Times New Roman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66560A" w:rsidRPr="00C0779A" w:rsidTr="007457C6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66560A" w:rsidRDefault="0066560A" w:rsidP="0066560A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Забезпечити озвучення біля пам’ятника генерал-майору Національної гвардії України Олександру Віталійовичу </w:t>
            </w:r>
            <w:proofErr w:type="spellStart"/>
            <w:r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66560A" w:rsidRPr="0066560A" w:rsidRDefault="0066560A" w:rsidP="006656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Default="0066560A" w:rsidP="0066560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66560A" w:rsidRPr="0066560A" w:rsidRDefault="0066560A" w:rsidP="0066560A">
            <w:pPr>
              <w:rPr>
                <w:rFonts w:ascii="Times New Roman" w:hAnsi="Times New Roman"/>
                <w:color w:val="FF0000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0E2A83" w:rsidRPr="00C0779A" w:rsidTr="007457C6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урочистого </w:t>
            </w:r>
            <w:r w:rsidR="0084460A"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кладання квітів</w:t>
            </w: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іля пам’ятника генерал-майору Національної гвардії України Олександру Віталійовичу </w:t>
            </w: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4F469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до </w:t>
            </w:r>
            <w:r w:rsidR="0084460A"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21</w:t>
            </w: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.06.201</w:t>
            </w:r>
            <w:r w:rsidR="00844DEB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4460A" w:rsidRPr="00726FD1" w:rsidRDefault="0084460A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0E2A83" w:rsidRPr="00726FD1" w:rsidRDefault="004F469A" w:rsidP="00726FD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9F4900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7D129D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0E2A83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F51F5A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844D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51F5A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C0779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E55EEF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F51F5A" w:rsidRPr="00136AE7" w:rsidRDefault="00F51F5A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C0779A" w:rsidRDefault="00F51F5A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51F5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51F5A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44DEB" w:rsidRPr="007457C6" w:rsidRDefault="00CC3F36" w:rsidP="007457C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CC3F36" w:rsidRDefault="00844DEB" w:rsidP="00844DEB">
      <w:pPr>
        <w:spacing w:after="0"/>
        <w:ind w:left="495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</w:t>
      </w:r>
      <w:r w:rsidR="00CC3F36"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до рішення виконкому </w:t>
      </w:r>
    </w:p>
    <w:p w:rsidR="00CC3F36" w:rsidRDefault="00CC3F36" w:rsidP="00CC3F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2532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8D2532">
        <w:rPr>
          <w:rFonts w:ascii="Times New Roman" w:hAnsi="Times New Roman"/>
          <w:sz w:val="24"/>
          <w:szCs w:val="24"/>
          <w:lang w:val="uk-UA"/>
        </w:rPr>
        <w:t xml:space="preserve">    » </w:t>
      </w:r>
      <w:r w:rsidR="006A76E5">
        <w:rPr>
          <w:rFonts w:ascii="Times New Roman" w:hAnsi="Times New Roman"/>
          <w:sz w:val="24"/>
          <w:szCs w:val="24"/>
          <w:lang w:val="uk-UA"/>
        </w:rPr>
        <w:t>квітня</w:t>
      </w:r>
      <w:bookmarkStart w:id="0" w:name="_GoBack"/>
      <w:bookmarkEnd w:id="0"/>
      <w:r w:rsidR="008D2532">
        <w:rPr>
          <w:rFonts w:ascii="Times New Roman" w:hAnsi="Times New Roman"/>
          <w:sz w:val="24"/>
          <w:szCs w:val="24"/>
          <w:lang w:val="uk-UA"/>
        </w:rPr>
        <w:t xml:space="preserve">  2018 року № </w:t>
      </w:r>
      <w:r w:rsidR="008D2532"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8D2532">
        <w:rPr>
          <w:rFonts w:ascii="Times New Roman" w:hAnsi="Times New Roman"/>
          <w:sz w:val="24"/>
          <w:lang w:val="uk-UA"/>
        </w:rPr>
        <w:t>2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Default="00CC3F36" w:rsidP="00CC3F36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844DEB" w:rsidRPr="00844DEB" w:rsidRDefault="00844DEB" w:rsidP="00C267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предметів та матеріалів для оформлення заходу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           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0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rPr>
          <w:trHeight w:val="894"/>
        </w:trPr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00,0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2672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proofErr w:type="spellStart"/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6A76E5">
      <w:pPr>
        <w:rPr>
          <w:lang w:val="uk-UA"/>
        </w:rPr>
      </w:pPr>
    </w:p>
    <w:sectPr w:rsidR="00A67FB3" w:rsidRPr="00CC3F36" w:rsidSect="00A4431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36"/>
    <w:rsid w:val="00010B34"/>
    <w:rsid w:val="00014EA8"/>
    <w:rsid w:val="000246BF"/>
    <w:rsid w:val="000531DD"/>
    <w:rsid w:val="000640BD"/>
    <w:rsid w:val="00096703"/>
    <w:rsid w:val="000B5CC2"/>
    <w:rsid w:val="000D0F19"/>
    <w:rsid w:val="000E2A83"/>
    <w:rsid w:val="001301C5"/>
    <w:rsid w:val="001D0175"/>
    <w:rsid w:val="001D4AA4"/>
    <w:rsid w:val="001E3CD9"/>
    <w:rsid w:val="00217B58"/>
    <w:rsid w:val="002B1150"/>
    <w:rsid w:val="00325192"/>
    <w:rsid w:val="00352E52"/>
    <w:rsid w:val="003918CC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F469A"/>
    <w:rsid w:val="004F555A"/>
    <w:rsid w:val="005460C7"/>
    <w:rsid w:val="00574BFB"/>
    <w:rsid w:val="005968CE"/>
    <w:rsid w:val="00597918"/>
    <w:rsid w:val="005E385E"/>
    <w:rsid w:val="0066560A"/>
    <w:rsid w:val="006A76E5"/>
    <w:rsid w:val="006C5F86"/>
    <w:rsid w:val="006D6D7D"/>
    <w:rsid w:val="006E1902"/>
    <w:rsid w:val="00716241"/>
    <w:rsid w:val="00726FD1"/>
    <w:rsid w:val="007457C6"/>
    <w:rsid w:val="00755661"/>
    <w:rsid w:val="007754DA"/>
    <w:rsid w:val="00794287"/>
    <w:rsid w:val="007D6328"/>
    <w:rsid w:val="0084460A"/>
    <w:rsid w:val="00844DEB"/>
    <w:rsid w:val="00857896"/>
    <w:rsid w:val="008D2532"/>
    <w:rsid w:val="008E1B95"/>
    <w:rsid w:val="009369C4"/>
    <w:rsid w:val="00943DB4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B339F3"/>
    <w:rsid w:val="00B35C17"/>
    <w:rsid w:val="00B63CF0"/>
    <w:rsid w:val="00B85D58"/>
    <w:rsid w:val="00C22DEE"/>
    <w:rsid w:val="00C26726"/>
    <w:rsid w:val="00C40AA0"/>
    <w:rsid w:val="00CC3F36"/>
    <w:rsid w:val="00CF1B7B"/>
    <w:rsid w:val="00D47A39"/>
    <w:rsid w:val="00DA5513"/>
    <w:rsid w:val="00DB0637"/>
    <w:rsid w:val="00DB11D4"/>
    <w:rsid w:val="00DE5A72"/>
    <w:rsid w:val="00E7361A"/>
    <w:rsid w:val="00EE5C5D"/>
    <w:rsid w:val="00F51F5A"/>
    <w:rsid w:val="00F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E46D-DFBA-4099-9AAB-8E7B8617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99"/>
    <w:rsid w:val="0001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E06-E957-44CC-A5C3-4E3FC8E5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17-06-15T11:32:00Z</cp:lastPrinted>
  <dcterms:created xsi:type="dcterms:W3CDTF">2018-02-06T07:59:00Z</dcterms:created>
  <dcterms:modified xsi:type="dcterms:W3CDTF">2018-03-30T05:25:00Z</dcterms:modified>
</cp:coreProperties>
</file>